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F30AF" w14:textId="5D5F5B25" w:rsidR="00162697" w:rsidRPr="009E1892" w:rsidRDefault="005A7542">
      <w:pPr>
        <w:rPr>
          <w:sz w:val="24"/>
          <w:szCs w:val="24"/>
        </w:rPr>
      </w:pPr>
      <w:r w:rsidRPr="009E1892">
        <w:rPr>
          <w:sz w:val="24"/>
          <w:szCs w:val="24"/>
        </w:rPr>
        <w:t>Chapter 11 – Factorial ANOVA</w:t>
      </w:r>
    </w:p>
    <w:p w14:paraId="4A50EE4E" w14:textId="7F0ECBAB" w:rsidR="002F744B" w:rsidRPr="009E1892" w:rsidRDefault="006F008D">
      <w:pPr>
        <w:rPr>
          <w:b/>
          <w:sz w:val="24"/>
          <w:szCs w:val="24"/>
        </w:rPr>
      </w:pPr>
      <w:r w:rsidRPr="009E1892">
        <w:rPr>
          <w:b/>
          <w:sz w:val="24"/>
          <w:szCs w:val="24"/>
        </w:rPr>
        <w:t>Repeated measures two-way ANOVA</w:t>
      </w:r>
    </w:p>
    <w:p w14:paraId="75A86889" w14:textId="3AAC5B96" w:rsidR="006F008D" w:rsidRPr="009E1892" w:rsidRDefault="006F008D">
      <w:pPr>
        <w:rPr>
          <w:sz w:val="24"/>
          <w:szCs w:val="24"/>
        </w:rPr>
      </w:pPr>
      <w:r w:rsidRPr="009E1892">
        <w:rPr>
          <w:sz w:val="24"/>
          <w:szCs w:val="24"/>
        </w:rPr>
        <w:t>Students</w:t>
      </w:r>
      <w:r w:rsidR="001937F4" w:rsidRPr="009E1892">
        <w:rPr>
          <w:sz w:val="24"/>
          <w:szCs w:val="24"/>
        </w:rPr>
        <w:t>’</w:t>
      </w:r>
      <w:r w:rsidRPr="009E1892">
        <w:rPr>
          <w:sz w:val="24"/>
          <w:szCs w:val="24"/>
        </w:rPr>
        <w:t xml:space="preserve"> level</w:t>
      </w:r>
      <w:r w:rsidR="001F065D" w:rsidRPr="009E1892">
        <w:rPr>
          <w:sz w:val="24"/>
          <w:szCs w:val="24"/>
        </w:rPr>
        <w:t>s of anxiety were</w:t>
      </w:r>
      <w:r w:rsidRPr="009E1892">
        <w:rPr>
          <w:sz w:val="24"/>
          <w:szCs w:val="24"/>
        </w:rPr>
        <w:t xml:space="preserve"> measured</w:t>
      </w:r>
      <w:r w:rsidR="000031C9" w:rsidRPr="009E1892">
        <w:rPr>
          <w:sz w:val="24"/>
          <w:szCs w:val="24"/>
        </w:rPr>
        <w:t xml:space="preserve"> based on two </w:t>
      </w:r>
      <w:r w:rsidR="001F065D" w:rsidRPr="009E1892">
        <w:rPr>
          <w:sz w:val="24"/>
          <w:szCs w:val="24"/>
        </w:rPr>
        <w:t xml:space="preserve">sources, examinations and bungee jumping. Both factors were measured pre- and post-activity. Each measurement used a </w:t>
      </w:r>
      <w:r w:rsidR="001937F4" w:rsidRPr="009E1892">
        <w:rPr>
          <w:sz w:val="24"/>
          <w:szCs w:val="24"/>
        </w:rPr>
        <w:t>scale of 1 to 10</w:t>
      </w:r>
      <w:r w:rsidR="000031C9" w:rsidRPr="009E1892">
        <w:rPr>
          <w:sz w:val="24"/>
          <w:szCs w:val="24"/>
        </w:rPr>
        <w:t>, 1 being the lowest and 10 being the highest. One of the factors is the source of anxiety</w:t>
      </w:r>
      <w:r w:rsidR="001F065D" w:rsidRPr="009E1892">
        <w:rPr>
          <w:sz w:val="24"/>
          <w:szCs w:val="24"/>
        </w:rPr>
        <w:t xml:space="preserve">; the other </w:t>
      </w:r>
      <w:r w:rsidR="000031C9" w:rsidRPr="009E1892">
        <w:rPr>
          <w:sz w:val="24"/>
          <w:szCs w:val="24"/>
        </w:rPr>
        <w:t>is time</w:t>
      </w:r>
      <w:r w:rsidR="001F065D" w:rsidRPr="009E1892">
        <w:rPr>
          <w:sz w:val="24"/>
          <w:szCs w:val="24"/>
        </w:rPr>
        <w:t xml:space="preserve"> </w:t>
      </w:r>
      <w:r w:rsidR="000031C9" w:rsidRPr="009E1892">
        <w:rPr>
          <w:sz w:val="24"/>
          <w:szCs w:val="24"/>
        </w:rPr>
        <w:t>before and after the activ</w:t>
      </w:r>
      <w:bookmarkStart w:id="0" w:name="_GoBack"/>
      <w:bookmarkEnd w:id="0"/>
      <w:r w:rsidR="000031C9" w:rsidRPr="009E1892">
        <w:rPr>
          <w:sz w:val="24"/>
          <w:szCs w:val="24"/>
        </w:rPr>
        <w:t xml:space="preserve">ity. </w:t>
      </w:r>
    </w:p>
    <w:p w14:paraId="305FF869" w14:textId="51449D61" w:rsidR="00C53055" w:rsidRPr="009E1892" w:rsidRDefault="00D11FD1">
      <w:pPr>
        <w:rPr>
          <w:sz w:val="24"/>
          <w:szCs w:val="24"/>
        </w:rPr>
      </w:pPr>
      <w:r w:rsidRPr="009E1892">
        <w:rPr>
          <w:sz w:val="24"/>
          <w:szCs w:val="24"/>
        </w:rPr>
        <w:t>P</w:t>
      </w:r>
      <w:r w:rsidR="00C53055" w:rsidRPr="009E1892">
        <w:rPr>
          <w:sz w:val="24"/>
          <w:szCs w:val="24"/>
        </w:rPr>
        <w:t xml:space="preserve">erform a repeated measures two-way </w:t>
      </w:r>
      <w:proofErr w:type="gramStart"/>
      <w:r w:rsidR="00C53055" w:rsidRPr="009E1892">
        <w:rPr>
          <w:sz w:val="24"/>
          <w:szCs w:val="24"/>
        </w:rPr>
        <w:t xml:space="preserve">ANOVA </w:t>
      </w:r>
      <w:r w:rsidR="00E13620" w:rsidRPr="009E1892">
        <w:rPr>
          <w:sz w:val="24"/>
          <w:szCs w:val="24"/>
        </w:rPr>
        <w:t xml:space="preserve"> </w:t>
      </w:r>
      <w:r w:rsidR="00C53055" w:rsidRPr="009E1892">
        <w:rPr>
          <w:sz w:val="24"/>
          <w:szCs w:val="24"/>
        </w:rPr>
        <w:t>to</w:t>
      </w:r>
      <w:proofErr w:type="gramEnd"/>
      <w:r w:rsidR="00C53055" w:rsidRPr="009E1892">
        <w:rPr>
          <w:sz w:val="24"/>
          <w:szCs w:val="24"/>
        </w:rPr>
        <w:t xml:space="preserve"> analyze the individual and interaction effects of activity and time on the students’ anxiety levels</w:t>
      </w:r>
      <w:r w:rsidR="008413D0" w:rsidRPr="009E1892">
        <w:rPr>
          <w:sz w:val="24"/>
          <w:szCs w:val="24"/>
        </w:rPr>
        <w:t xml:space="preserve"> (</w:t>
      </w:r>
      <w:r w:rsidR="00C86CEC" w:rsidRPr="009E1892">
        <w:rPr>
          <w:sz w:val="24"/>
          <w:szCs w:val="24"/>
        </w:rPr>
        <w:t>on the Repeated-measures two-way ANOVA</w:t>
      </w:r>
      <w:r w:rsidR="00E13620" w:rsidRPr="009E1892">
        <w:rPr>
          <w:sz w:val="24"/>
          <w:szCs w:val="24"/>
        </w:rPr>
        <w:t>.</w:t>
      </w:r>
      <w:r w:rsidR="00C86CEC" w:rsidRPr="009E1892">
        <w:rPr>
          <w:sz w:val="24"/>
          <w:szCs w:val="24"/>
        </w:rPr>
        <w:t>csv file</w:t>
      </w:r>
      <w:r w:rsidR="008413D0" w:rsidRPr="009E1892">
        <w:rPr>
          <w:sz w:val="24"/>
          <w:szCs w:val="24"/>
        </w:rPr>
        <w:t>).</w:t>
      </w:r>
    </w:p>
    <w:tbl>
      <w:tblPr>
        <w:tblW w:w="7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021"/>
        <w:gridCol w:w="2130"/>
        <w:gridCol w:w="2228"/>
      </w:tblGrid>
      <w:tr w:rsidR="008D4C5C" w:rsidRPr="009E1892" w14:paraId="306E2A6B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8360D89" w14:textId="77777777" w:rsidR="008D4C5C" w:rsidRPr="009E1892" w:rsidRDefault="008D4C5C" w:rsidP="008D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PreExam_Anxiet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CB22A0B" w14:textId="77777777" w:rsidR="008D4C5C" w:rsidRPr="009E1892" w:rsidRDefault="008D4C5C" w:rsidP="008D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PostExam_Anxiety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A03C9B4" w14:textId="77777777" w:rsidR="008D4C5C" w:rsidRPr="009E1892" w:rsidRDefault="008D4C5C" w:rsidP="008D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PreBungee_Anxiety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E5DD2D6" w14:textId="77777777" w:rsidR="008D4C5C" w:rsidRPr="009E1892" w:rsidRDefault="008D4C5C" w:rsidP="008D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PostBungee_Anxiety</w:t>
            </w:r>
          </w:p>
        </w:tc>
      </w:tr>
      <w:tr w:rsidR="008D4C5C" w:rsidRPr="009E1892" w14:paraId="3F80EAC2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D5E1A13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E1AFE27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95014D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B5FA671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7</w:t>
            </w:r>
          </w:p>
        </w:tc>
      </w:tr>
      <w:tr w:rsidR="008D4C5C" w:rsidRPr="009E1892" w14:paraId="545DA630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FBAE6AC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030384A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4EC469F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75E3680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</w:tr>
      <w:tr w:rsidR="008D4C5C" w:rsidRPr="009E1892" w14:paraId="538C51BC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7BD698A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8868E67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D11D2E5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FD46DFD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</w:tr>
      <w:tr w:rsidR="008D4C5C" w:rsidRPr="009E1892" w14:paraId="02326783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928766F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05451B3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DCEFD8B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8E19C34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</w:tr>
      <w:tr w:rsidR="008D4C5C" w:rsidRPr="009E1892" w14:paraId="71D54D7C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2B9C05D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B159D56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741A5C9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81FD0B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</w:tr>
      <w:tr w:rsidR="008D4C5C" w:rsidRPr="009E1892" w14:paraId="59DE1679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F0A7A9F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00EE0E1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D5FDA5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D70579D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</w:tr>
      <w:tr w:rsidR="008D4C5C" w:rsidRPr="009E1892" w14:paraId="1A29F9C7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8110449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FDE46AC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D4A32BE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289590B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</w:tr>
      <w:tr w:rsidR="008D4C5C" w:rsidRPr="009E1892" w14:paraId="3AC5FFFF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76007A8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A1292FF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59E07BE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A9BEC53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8D4C5C" w:rsidRPr="009E1892" w14:paraId="23C520A4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8FABD4A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63CB00D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13AB958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4E5178C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</w:tr>
      <w:tr w:rsidR="008D4C5C" w:rsidRPr="009E1892" w14:paraId="4670D7FC" w14:textId="77777777" w:rsidTr="008D4C5C">
        <w:trPr>
          <w:trHeight w:val="29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C81FD28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1D9CF9C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BFE529D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6B41AB2" w14:textId="77777777" w:rsidR="008D4C5C" w:rsidRPr="009E1892" w:rsidRDefault="008D4C5C" w:rsidP="008D4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</w:tr>
    </w:tbl>
    <w:p w14:paraId="39682CC8" w14:textId="37C80F75" w:rsidR="008D4C5C" w:rsidRPr="009E1892" w:rsidRDefault="008D4C5C">
      <w:pPr>
        <w:rPr>
          <w:sz w:val="24"/>
          <w:szCs w:val="24"/>
        </w:rPr>
      </w:pPr>
    </w:p>
    <w:p w14:paraId="39A27B25" w14:textId="3C08C833" w:rsidR="00E52257" w:rsidRPr="009E1892" w:rsidRDefault="00E52257">
      <w:pPr>
        <w:rPr>
          <w:sz w:val="24"/>
          <w:szCs w:val="24"/>
        </w:rPr>
      </w:pPr>
    </w:p>
    <w:p w14:paraId="4A4E9E81" w14:textId="37F51A3B" w:rsidR="00D05986" w:rsidRPr="009E1892" w:rsidRDefault="00D05986">
      <w:pPr>
        <w:rPr>
          <w:b/>
          <w:sz w:val="24"/>
          <w:szCs w:val="24"/>
        </w:rPr>
      </w:pPr>
    </w:p>
    <w:p w14:paraId="079C14F5" w14:textId="70361063" w:rsidR="00413F4A" w:rsidRPr="009E1892" w:rsidRDefault="00413F4A">
      <w:pPr>
        <w:rPr>
          <w:sz w:val="24"/>
          <w:szCs w:val="24"/>
        </w:rPr>
      </w:pPr>
    </w:p>
    <w:p w14:paraId="09DCB7A0" w14:textId="77777777" w:rsidR="00413F4A" w:rsidRPr="009E1892" w:rsidRDefault="00413F4A">
      <w:pPr>
        <w:rPr>
          <w:sz w:val="24"/>
          <w:szCs w:val="24"/>
        </w:rPr>
      </w:pPr>
    </w:p>
    <w:p w14:paraId="7D05BF44" w14:textId="77777777" w:rsidR="00413F4A" w:rsidRPr="009E1892" w:rsidRDefault="00413F4A">
      <w:pPr>
        <w:rPr>
          <w:sz w:val="24"/>
          <w:szCs w:val="24"/>
        </w:rPr>
      </w:pPr>
    </w:p>
    <w:p w14:paraId="60879015" w14:textId="77777777" w:rsidR="00413F4A" w:rsidRPr="009E1892" w:rsidRDefault="00413F4A">
      <w:pPr>
        <w:rPr>
          <w:sz w:val="24"/>
          <w:szCs w:val="24"/>
        </w:rPr>
      </w:pPr>
    </w:p>
    <w:p w14:paraId="4BAF638C" w14:textId="77777777" w:rsidR="00413F4A" w:rsidRPr="009E1892" w:rsidRDefault="00413F4A">
      <w:pPr>
        <w:rPr>
          <w:sz w:val="24"/>
          <w:szCs w:val="24"/>
        </w:rPr>
      </w:pPr>
    </w:p>
    <w:p w14:paraId="228ADD9C" w14:textId="77777777" w:rsidR="00413F4A" w:rsidRPr="009E1892" w:rsidRDefault="00413F4A">
      <w:pPr>
        <w:rPr>
          <w:sz w:val="24"/>
          <w:szCs w:val="24"/>
        </w:rPr>
      </w:pPr>
    </w:p>
    <w:p w14:paraId="446464CA" w14:textId="77777777" w:rsidR="00413F4A" w:rsidRPr="009E1892" w:rsidRDefault="00413F4A">
      <w:pPr>
        <w:rPr>
          <w:sz w:val="24"/>
          <w:szCs w:val="24"/>
        </w:rPr>
      </w:pPr>
    </w:p>
    <w:p w14:paraId="5A7B7F49" w14:textId="77777777" w:rsidR="00413F4A" w:rsidRPr="009E1892" w:rsidRDefault="00413F4A">
      <w:pPr>
        <w:rPr>
          <w:sz w:val="24"/>
          <w:szCs w:val="24"/>
        </w:rPr>
      </w:pPr>
    </w:p>
    <w:p w14:paraId="4ECEEE8F" w14:textId="77777777" w:rsidR="00413F4A" w:rsidRPr="009E1892" w:rsidRDefault="00413F4A">
      <w:pPr>
        <w:rPr>
          <w:sz w:val="24"/>
          <w:szCs w:val="24"/>
        </w:rPr>
      </w:pPr>
    </w:p>
    <w:p w14:paraId="73A2B206" w14:textId="77777777" w:rsidR="00413F4A" w:rsidRPr="009E1892" w:rsidRDefault="00413F4A">
      <w:pPr>
        <w:rPr>
          <w:sz w:val="24"/>
          <w:szCs w:val="24"/>
        </w:rPr>
      </w:pPr>
    </w:p>
    <w:p w14:paraId="4394745C" w14:textId="77777777" w:rsidR="00413F4A" w:rsidRPr="009E1892" w:rsidRDefault="00413F4A">
      <w:pPr>
        <w:rPr>
          <w:sz w:val="24"/>
          <w:szCs w:val="24"/>
        </w:rPr>
      </w:pPr>
    </w:p>
    <w:p w14:paraId="3140C1B8" w14:textId="77777777" w:rsidR="00413F4A" w:rsidRPr="009E1892" w:rsidRDefault="00413F4A">
      <w:pPr>
        <w:rPr>
          <w:sz w:val="24"/>
          <w:szCs w:val="24"/>
        </w:rPr>
      </w:pPr>
    </w:p>
    <w:p w14:paraId="67457599" w14:textId="2DCD3FE6" w:rsidR="00162697" w:rsidRPr="009E1892" w:rsidRDefault="00162697">
      <w:pPr>
        <w:rPr>
          <w:b/>
          <w:sz w:val="24"/>
          <w:szCs w:val="24"/>
        </w:rPr>
      </w:pPr>
      <w:r w:rsidRPr="009E1892">
        <w:rPr>
          <w:b/>
          <w:sz w:val="24"/>
          <w:szCs w:val="24"/>
        </w:rPr>
        <w:t>Between-Subjects ANOVA</w:t>
      </w:r>
    </w:p>
    <w:p w14:paraId="7E36C6A5" w14:textId="6E6FDB91" w:rsidR="00562F3B" w:rsidRPr="009E1892" w:rsidRDefault="008C61C2">
      <w:pPr>
        <w:rPr>
          <w:sz w:val="24"/>
          <w:szCs w:val="24"/>
        </w:rPr>
      </w:pPr>
      <w:r w:rsidRPr="009E1892">
        <w:rPr>
          <w:sz w:val="24"/>
          <w:szCs w:val="24"/>
        </w:rPr>
        <w:t>A fiber company is analyzing the breaking strength of their product</w:t>
      </w:r>
      <w:r w:rsidR="00A53514" w:rsidRPr="009E1892">
        <w:rPr>
          <w:sz w:val="24"/>
          <w:szCs w:val="24"/>
        </w:rPr>
        <w:t xml:space="preserve"> on several production batches. F</w:t>
      </w:r>
      <w:r w:rsidRPr="009E1892">
        <w:rPr>
          <w:sz w:val="24"/>
          <w:szCs w:val="24"/>
        </w:rPr>
        <w:t>our production machine</w:t>
      </w:r>
      <w:r w:rsidR="00562F3B" w:rsidRPr="009E1892">
        <w:rPr>
          <w:sz w:val="24"/>
          <w:szCs w:val="24"/>
        </w:rPr>
        <w:t>s</w:t>
      </w:r>
      <w:r w:rsidR="00A53514" w:rsidRPr="009E1892">
        <w:rPr>
          <w:sz w:val="24"/>
          <w:szCs w:val="24"/>
        </w:rPr>
        <w:t xml:space="preserve"> are chosen, a</w:t>
      </w:r>
      <w:r w:rsidRPr="009E1892">
        <w:rPr>
          <w:sz w:val="24"/>
          <w:szCs w:val="24"/>
        </w:rPr>
        <w:t xml:space="preserve">nd </w:t>
      </w:r>
      <w:r w:rsidR="00A53514" w:rsidRPr="009E1892">
        <w:rPr>
          <w:sz w:val="24"/>
          <w:szCs w:val="24"/>
        </w:rPr>
        <w:t>the</w:t>
      </w:r>
      <w:r w:rsidR="00562F3B" w:rsidRPr="009E1892">
        <w:rPr>
          <w:sz w:val="24"/>
          <w:szCs w:val="24"/>
        </w:rPr>
        <w:t xml:space="preserve"> operator was also noted</w:t>
      </w:r>
      <w:r w:rsidR="00A53514" w:rsidRPr="009E1892">
        <w:rPr>
          <w:sz w:val="24"/>
          <w:szCs w:val="24"/>
        </w:rPr>
        <w:t>. T</w:t>
      </w:r>
      <w:r w:rsidR="008413D0" w:rsidRPr="009E1892">
        <w:rPr>
          <w:sz w:val="24"/>
          <w:szCs w:val="24"/>
        </w:rPr>
        <w:t>he results are as follows (</w:t>
      </w:r>
      <w:r w:rsidR="00C86CEC" w:rsidRPr="009E1892">
        <w:rPr>
          <w:sz w:val="24"/>
          <w:szCs w:val="24"/>
        </w:rPr>
        <w:t>on the Between Subjects ANOVA</w:t>
      </w:r>
      <w:r w:rsidR="00413F4A" w:rsidRPr="009E1892">
        <w:rPr>
          <w:sz w:val="24"/>
          <w:szCs w:val="24"/>
        </w:rPr>
        <w:t>.</w:t>
      </w:r>
      <w:r w:rsidR="00C86CEC" w:rsidRPr="009E1892">
        <w:rPr>
          <w:sz w:val="24"/>
          <w:szCs w:val="24"/>
        </w:rPr>
        <w:t>csv file):</w:t>
      </w:r>
    </w:p>
    <w:tbl>
      <w:tblPr>
        <w:tblW w:w="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065"/>
        <w:gridCol w:w="1110"/>
      </w:tblGrid>
      <w:tr w:rsidR="00562F3B" w:rsidRPr="009E1892" w14:paraId="471BF613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D1D6174" w14:textId="77777777" w:rsidR="00562F3B" w:rsidRPr="009E1892" w:rsidRDefault="00562F3B" w:rsidP="00562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Breaking strength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B308497" w14:textId="77777777" w:rsidR="00562F3B" w:rsidRPr="009E1892" w:rsidRDefault="00562F3B" w:rsidP="00562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Machi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B92D0" w14:textId="77777777" w:rsidR="00562F3B" w:rsidRPr="009E1892" w:rsidRDefault="00562F3B" w:rsidP="00562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Operator</w:t>
            </w:r>
          </w:p>
        </w:tc>
      </w:tr>
      <w:tr w:rsidR="00562F3B" w:rsidRPr="009E1892" w14:paraId="0072F812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6BC1FCE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1CE0B3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51C13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E1892" w14:paraId="7E8EC0D2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A384FB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D318518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BF54F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E1892" w14:paraId="7C401FBA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588327F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0615DF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1B66C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E1892" w14:paraId="0ABA680D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30E2240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044B883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7231A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E1892" w14:paraId="42666730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C3678C4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0C3B9F7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20C80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E1892" w14:paraId="628E12B1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D916A5C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EAA4806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A1114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E1892" w14:paraId="6D2C5D9A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F6FF5C0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533C4B5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E1445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E1892" w14:paraId="5689DE3C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A0FC22C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98FB1C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634F0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E1892" w14:paraId="3BD20691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21F982A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11D3A1C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AF627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E1892" w14:paraId="695A44D7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352BEB3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6A7A39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FA218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E1892" w14:paraId="0E83B171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70FC8F1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39CA16A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92D82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E1892" w14:paraId="01C9DCED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D3AEE07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8CA624E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A0335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E1892" w14:paraId="1935F821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82D2D51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8303F44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7DF15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E1892" w14:paraId="28B681BF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67CD91D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EA2002E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DCBF6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E1892" w14:paraId="1CBE91AA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C9C4D02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34330A7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E31F0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E1892" w14:paraId="703D5387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E6F98D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0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008B6A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11848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E1892" w14:paraId="5B1A3BF2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BBA45EB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4194D85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FB89D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E1892" w14:paraId="29615BB4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87A95BF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1CF8A44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8304B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E1892" w14:paraId="64B75371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707D38D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24B7375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921ED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E1892" w14:paraId="5EC7FBBC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80907CA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0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D7CC63F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E2E02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</w:tr>
      <w:tr w:rsidR="00562F3B" w:rsidRPr="009E1892" w14:paraId="268801C9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1142A0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635BA1B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190AD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E1892" w14:paraId="4B44EC6F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AB933B1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E00E591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3C477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</w:tr>
      <w:tr w:rsidR="00562F3B" w:rsidRPr="009E1892" w14:paraId="22B71785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E2F4B0C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75ED456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4E44C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  <w:tr w:rsidR="00562F3B" w:rsidRPr="009E1892" w14:paraId="6892F779" w14:textId="77777777" w:rsidTr="00562F3B">
        <w:trPr>
          <w:trHeight w:val="29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50E0FF9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787A84F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0CB45" w14:textId="77777777" w:rsidR="00562F3B" w:rsidRPr="009E1892" w:rsidRDefault="00562F3B" w:rsidP="0056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</w:tr>
    </w:tbl>
    <w:p w14:paraId="539290C6" w14:textId="1F11A146" w:rsidR="00562F3B" w:rsidRPr="009E1892" w:rsidRDefault="00562F3B">
      <w:pPr>
        <w:rPr>
          <w:sz w:val="24"/>
          <w:szCs w:val="24"/>
        </w:rPr>
      </w:pPr>
    </w:p>
    <w:p w14:paraId="0264BF71" w14:textId="4975E4E4" w:rsidR="00037486" w:rsidRPr="009E1892" w:rsidRDefault="00A53514">
      <w:pPr>
        <w:rPr>
          <w:sz w:val="24"/>
          <w:szCs w:val="24"/>
        </w:rPr>
      </w:pPr>
      <w:r w:rsidRPr="009E1892">
        <w:rPr>
          <w:sz w:val="24"/>
          <w:szCs w:val="24"/>
        </w:rPr>
        <w:t xml:space="preserve">Test to see if there is a difference in </w:t>
      </w:r>
      <w:r w:rsidR="00037486" w:rsidRPr="009E1892">
        <w:rPr>
          <w:sz w:val="24"/>
          <w:szCs w:val="24"/>
        </w:rPr>
        <w:t xml:space="preserve">breaking strength </w:t>
      </w:r>
      <w:r w:rsidRPr="009E1892">
        <w:rPr>
          <w:sz w:val="24"/>
          <w:szCs w:val="24"/>
        </w:rPr>
        <w:t>according to</w:t>
      </w:r>
      <w:r w:rsidR="00037486" w:rsidRPr="009E1892">
        <w:rPr>
          <w:sz w:val="24"/>
          <w:szCs w:val="24"/>
        </w:rPr>
        <w:t xml:space="preserve"> the factors </w:t>
      </w:r>
      <w:r w:rsidRPr="009E1892">
        <w:rPr>
          <w:sz w:val="24"/>
          <w:szCs w:val="24"/>
        </w:rPr>
        <w:t>considered.</w:t>
      </w:r>
    </w:p>
    <w:p w14:paraId="6893B41B" w14:textId="77777777" w:rsidR="00556B65" w:rsidRPr="009E1892" w:rsidRDefault="00556B65" w:rsidP="00556B65">
      <w:pPr>
        <w:spacing w:line="240" w:lineRule="auto"/>
        <w:contextualSpacing/>
        <w:rPr>
          <w:color w:val="FF0000"/>
          <w:sz w:val="24"/>
          <w:szCs w:val="24"/>
        </w:rPr>
      </w:pPr>
    </w:p>
    <w:p w14:paraId="245234BE" w14:textId="3BA93F6C" w:rsidR="00055D7F" w:rsidRPr="009E1892" w:rsidRDefault="00055D7F">
      <w:pPr>
        <w:rPr>
          <w:sz w:val="24"/>
          <w:szCs w:val="24"/>
        </w:rPr>
      </w:pPr>
    </w:p>
    <w:p w14:paraId="2DCA589C" w14:textId="66F2EFD1" w:rsidR="004D409D" w:rsidRPr="009E1892" w:rsidRDefault="004D409D">
      <w:pPr>
        <w:rPr>
          <w:b/>
          <w:sz w:val="24"/>
          <w:szCs w:val="24"/>
        </w:rPr>
      </w:pPr>
    </w:p>
    <w:p w14:paraId="3644EA1D" w14:textId="77777777" w:rsidR="00C86CEC" w:rsidRPr="009E1892" w:rsidRDefault="00C86CEC">
      <w:pPr>
        <w:rPr>
          <w:sz w:val="24"/>
          <w:szCs w:val="24"/>
        </w:rPr>
      </w:pPr>
    </w:p>
    <w:p w14:paraId="1B1E6EFF" w14:textId="4491CBAD" w:rsidR="00912DA4" w:rsidRPr="009E1892" w:rsidRDefault="00912DA4" w:rsidP="004D409D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7B34A08" w14:textId="76180D37" w:rsidR="00912DA4" w:rsidRPr="009E1892" w:rsidRDefault="00912DA4" w:rsidP="00912DA4">
      <w:pPr>
        <w:spacing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PH"/>
        </w:rPr>
      </w:pPr>
    </w:p>
    <w:p w14:paraId="10E7201C" w14:textId="77777777" w:rsidR="008E3AEF" w:rsidRPr="009E1892" w:rsidRDefault="008E3AEF">
      <w:pPr>
        <w:rPr>
          <w:b/>
          <w:sz w:val="24"/>
          <w:szCs w:val="24"/>
        </w:rPr>
      </w:pPr>
    </w:p>
    <w:p w14:paraId="0BC6244E" w14:textId="2D869291" w:rsidR="00AE4706" w:rsidRPr="009E1892" w:rsidRDefault="00162697">
      <w:pPr>
        <w:rPr>
          <w:b/>
          <w:sz w:val="24"/>
          <w:szCs w:val="24"/>
        </w:rPr>
      </w:pPr>
      <w:r w:rsidRPr="009E1892">
        <w:rPr>
          <w:b/>
          <w:sz w:val="24"/>
          <w:szCs w:val="24"/>
        </w:rPr>
        <w:t>Mixed ANOVA</w:t>
      </w:r>
    </w:p>
    <w:p w14:paraId="1EB18BC9" w14:textId="59389C66" w:rsidR="00B251A3" w:rsidRPr="009E1892" w:rsidRDefault="00C11F8B">
      <w:pPr>
        <w:rPr>
          <w:sz w:val="24"/>
          <w:szCs w:val="24"/>
        </w:rPr>
      </w:pPr>
      <w:r w:rsidRPr="009E1892">
        <w:rPr>
          <w:sz w:val="24"/>
          <w:szCs w:val="24"/>
        </w:rPr>
        <w:t xml:space="preserve">The quality control department of </w:t>
      </w:r>
      <w:r w:rsidR="00BF6460" w:rsidRPr="009E1892">
        <w:rPr>
          <w:sz w:val="24"/>
          <w:szCs w:val="24"/>
        </w:rPr>
        <w:t xml:space="preserve">a fabric dye company is analyzing the difference in quality of dyes produced by three machines. In addition, the department wants to study if </w:t>
      </w:r>
      <w:r w:rsidR="006F60FB" w:rsidRPr="009E1892">
        <w:rPr>
          <w:sz w:val="24"/>
          <w:szCs w:val="24"/>
        </w:rPr>
        <w:t xml:space="preserve">the </w:t>
      </w:r>
      <w:r w:rsidR="00BF6460" w:rsidRPr="009E1892">
        <w:rPr>
          <w:sz w:val="24"/>
          <w:szCs w:val="24"/>
        </w:rPr>
        <w:t xml:space="preserve">dyeing </w:t>
      </w:r>
      <w:r w:rsidR="006F60FB" w:rsidRPr="009E1892">
        <w:rPr>
          <w:sz w:val="24"/>
          <w:szCs w:val="24"/>
        </w:rPr>
        <w:t>temperature affects the quality; different temperatures can be tried on the same machine. Below are</w:t>
      </w:r>
      <w:r w:rsidR="00BF6460" w:rsidRPr="009E1892">
        <w:rPr>
          <w:sz w:val="24"/>
          <w:szCs w:val="24"/>
        </w:rPr>
        <w:t xml:space="preserve"> the results</w:t>
      </w:r>
      <w:r w:rsidR="00C86CEC" w:rsidRPr="009E1892">
        <w:rPr>
          <w:sz w:val="24"/>
          <w:szCs w:val="24"/>
        </w:rPr>
        <w:t xml:space="preserve"> (also on the Mixed ANOVA.csv file):</w:t>
      </w:r>
    </w:p>
    <w:p w14:paraId="5EBC42EC" w14:textId="77777777" w:rsidR="00C86CEC" w:rsidRPr="009E1892" w:rsidRDefault="00C86CEC">
      <w:pPr>
        <w:rPr>
          <w:sz w:val="24"/>
          <w:szCs w:val="24"/>
        </w:rPr>
      </w:pPr>
    </w:p>
    <w:tbl>
      <w:tblPr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5"/>
        <w:gridCol w:w="1983"/>
        <w:gridCol w:w="1983"/>
      </w:tblGrid>
      <w:tr w:rsidR="00E26A96" w:rsidRPr="009E1892" w14:paraId="51AE7328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C910F" w14:textId="77777777" w:rsidR="00E26A96" w:rsidRPr="009E1892" w:rsidRDefault="00E26A96" w:rsidP="00E2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 xml:space="preserve">Cloth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5C94A" w14:textId="77777777" w:rsidR="00E26A96" w:rsidRPr="009E1892" w:rsidRDefault="00E26A96" w:rsidP="00E2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Machine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217D162" w14:textId="77777777" w:rsidR="00E26A96" w:rsidRPr="009E1892" w:rsidRDefault="00E26A96" w:rsidP="00E2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00_Temperature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6C86A9B" w14:textId="77777777" w:rsidR="00E26A96" w:rsidRPr="009E1892" w:rsidRDefault="00E26A96" w:rsidP="00E26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50_Temperature</w:t>
            </w:r>
          </w:p>
        </w:tc>
      </w:tr>
      <w:tr w:rsidR="00E26A96" w:rsidRPr="009E1892" w14:paraId="538BB0BF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49DE0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953C4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8FF8BA6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E9D4C79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4</w:t>
            </w:r>
          </w:p>
        </w:tc>
      </w:tr>
      <w:tr w:rsidR="00E26A96" w:rsidRPr="009E1892" w14:paraId="5EBE54B5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873B8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C15A3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DE6E61A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E16761F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3</w:t>
            </w:r>
          </w:p>
        </w:tc>
      </w:tr>
      <w:tr w:rsidR="00E26A96" w:rsidRPr="009E1892" w14:paraId="14E5F8A2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48E9A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F8488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BAC4665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B158D99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8</w:t>
            </w:r>
          </w:p>
        </w:tc>
      </w:tr>
      <w:tr w:rsidR="00E26A96" w:rsidRPr="009E1892" w14:paraId="6A767AB8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00E5B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3990B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10308A0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C6E9C7E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8</w:t>
            </w:r>
          </w:p>
        </w:tc>
      </w:tr>
      <w:tr w:rsidR="00E26A96" w:rsidRPr="009E1892" w14:paraId="45656152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ECE44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BF659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D368089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EEDD732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6</w:t>
            </w:r>
          </w:p>
        </w:tc>
      </w:tr>
      <w:tr w:rsidR="00E26A96" w:rsidRPr="009E1892" w14:paraId="4A247B03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35D8E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8F776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E7A52C4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5C60E6E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5</w:t>
            </w:r>
          </w:p>
        </w:tc>
      </w:tr>
      <w:tr w:rsidR="00E26A96" w:rsidRPr="009E1892" w14:paraId="6579DE51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FEF0A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24160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D22EBB3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FB8F41E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4</w:t>
            </w:r>
          </w:p>
        </w:tc>
      </w:tr>
      <w:tr w:rsidR="00E26A96" w:rsidRPr="009E1892" w14:paraId="58335FB4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2A4D7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A96A8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FC2A0F9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8A62056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6</w:t>
            </w:r>
          </w:p>
        </w:tc>
      </w:tr>
      <w:tr w:rsidR="00E26A96" w:rsidRPr="009E1892" w14:paraId="3C88930B" w14:textId="77777777" w:rsidTr="00E26A9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B5BC6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C9D88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7A46C1B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9D431D5" w14:textId="77777777" w:rsidR="00E26A96" w:rsidRPr="009E1892" w:rsidRDefault="00E26A96" w:rsidP="00E26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9E18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9</w:t>
            </w:r>
          </w:p>
        </w:tc>
      </w:tr>
    </w:tbl>
    <w:p w14:paraId="7E2CBE99" w14:textId="0CF0E5B2" w:rsidR="00AE4706" w:rsidRPr="009E1892" w:rsidRDefault="00AE4706">
      <w:pPr>
        <w:rPr>
          <w:sz w:val="24"/>
          <w:szCs w:val="24"/>
        </w:rPr>
      </w:pPr>
    </w:p>
    <w:p w14:paraId="22D037D7" w14:textId="0298BA27" w:rsidR="00E26A96" w:rsidRPr="009E1892" w:rsidRDefault="00E26A96">
      <w:pPr>
        <w:rPr>
          <w:sz w:val="24"/>
          <w:szCs w:val="24"/>
        </w:rPr>
      </w:pPr>
      <w:r w:rsidRPr="009E1892">
        <w:rPr>
          <w:sz w:val="24"/>
          <w:szCs w:val="24"/>
        </w:rPr>
        <w:t>Conduct a mixed ANOVA</w:t>
      </w:r>
      <w:r w:rsidR="00C86CEC" w:rsidRPr="009E1892">
        <w:rPr>
          <w:sz w:val="24"/>
          <w:szCs w:val="24"/>
        </w:rPr>
        <w:t xml:space="preserve"> </w:t>
      </w:r>
      <w:r w:rsidR="001143C3" w:rsidRPr="009E1892">
        <w:rPr>
          <w:sz w:val="24"/>
          <w:szCs w:val="24"/>
        </w:rPr>
        <w:t xml:space="preserve">to </w:t>
      </w:r>
      <w:r w:rsidRPr="009E1892">
        <w:rPr>
          <w:sz w:val="24"/>
          <w:szCs w:val="24"/>
        </w:rPr>
        <w:t>identify which factors are associated with dye score.</w:t>
      </w:r>
    </w:p>
    <w:p w14:paraId="0FDDD97E" w14:textId="77777777" w:rsidR="006430A2" w:rsidRPr="009E1892" w:rsidRDefault="006430A2" w:rsidP="00925124">
      <w:pPr>
        <w:rPr>
          <w:sz w:val="24"/>
          <w:szCs w:val="24"/>
        </w:rPr>
      </w:pPr>
    </w:p>
    <w:p w14:paraId="4CED68AD" w14:textId="77777777" w:rsidR="006430A2" w:rsidRPr="009E1892" w:rsidRDefault="006430A2" w:rsidP="00925124">
      <w:pPr>
        <w:rPr>
          <w:sz w:val="24"/>
          <w:szCs w:val="24"/>
        </w:rPr>
      </w:pPr>
    </w:p>
    <w:p w14:paraId="4AD58DA3" w14:textId="77777777" w:rsidR="006430A2" w:rsidRPr="009E1892" w:rsidRDefault="006430A2" w:rsidP="00925124">
      <w:pPr>
        <w:rPr>
          <w:sz w:val="24"/>
          <w:szCs w:val="24"/>
        </w:rPr>
      </w:pPr>
    </w:p>
    <w:p w14:paraId="7DA7896B" w14:textId="77777777" w:rsidR="006430A2" w:rsidRPr="009E1892" w:rsidRDefault="006430A2" w:rsidP="00925124">
      <w:pPr>
        <w:rPr>
          <w:sz w:val="24"/>
          <w:szCs w:val="24"/>
        </w:rPr>
      </w:pPr>
    </w:p>
    <w:p w14:paraId="0BC6ABD4" w14:textId="77777777" w:rsidR="006430A2" w:rsidRPr="009E1892" w:rsidRDefault="006430A2" w:rsidP="00925124">
      <w:pPr>
        <w:rPr>
          <w:sz w:val="24"/>
          <w:szCs w:val="24"/>
        </w:rPr>
      </w:pPr>
    </w:p>
    <w:p w14:paraId="5FBA8F66" w14:textId="77777777" w:rsidR="006430A2" w:rsidRPr="009E1892" w:rsidRDefault="006430A2" w:rsidP="00925124">
      <w:pPr>
        <w:rPr>
          <w:sz w:val="24"/>
          <w:szCs w:val="24"/>
        </w:rPr>
      </w:pPr>
    </w:p>
    <w:p w14:paraId="5D92F1D4" w14:textId="45828C45" w:rsidR="00925124" w:rsidRPr="009E1892" w:rsidRDefault="00925124" w:rsidP="00925124">
      <w:pPr>
        <w:rPr>
          <w:sz w:val="24"/>
          <w:szCs w:val="24"/>
        </w:rPr>
      </w:pPr>
    </w:p>
    <w:p w14:paraId="57636153" w14:textId="3E43E086" w:rsidR="000420EE" w:rsidRPr="009E1892" w:rsidRDefault="000420EE" w:rsidP="000420E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PH"/>
        </w:rPr>
      </w:pPr>
    </w:p>
    <w:sectPr w:rsidR="000420EE" w:rsidRPr="009E18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97"/>
    <w:rsid w:val="000031C9"/>
    <w:rsid w:val="000344FC"/>
    <w:rsid w:val="00037486"/>
    <w:rsid w:val="000420EE"/>
    <w:rsid w:val="00055D7F"/>
    <w:rsid w:val="0009021C"/>
    <w:rsid w:val="00094F11"/>
    <w:rsid w:val="0010705B"/>
    <w:rsid w:val="001143C3"/>
    <w:rsid w:val="00162697"/>
    <w:rsid w:val="001742D4"/>
    <w:rsid w:val="001937F4"/>
    <w:rsid w:val="001B5D3D"/>
    <w:rsid w:val="001F065D"/>
    <w:rsid w:val="002704AC"/>
    <w:rsid w:val="00270652"/>
    <w:rsid w:val="002D0E74"/>
    <w:rsid w:val="002F744B"/>
    <w:rsid w:val="00326D84"/>
    <w:rsid w:val="00377F67"/>
    <w:rsid w:val="00380FB1"/>
    <w:rsid w:val="0038667E"/>
    <w:rsid w:val="00395FE3"/>
    <w:rsid w:val="00397191"/>
    <w:rsid w:val="003A0C18"/>
    <w:rsid w:val="003A5D7D"/>
    <w:rsid w:val="003B4CB5"/>
    <w:rsid w:val="00413F4A"/>
    <w:rsid w:val="0042771E"/>
    <w:rsid w:val="00475C3B"/>
    <w:rsid w:val="004D409D"/>
    <w:rsid w:val="004E0D9C"/>
    <w:rsid w:val="004E11DD"/>
    <w:rsid w:val="005021CD"/>
    <w:rsid w:val="005552D5"/>
    <w:rsid w:val="00556B65"/>
    <w:rsid w:val="00562F3B"/>
    <w:rsid w:val="005A7542"/>
    <w:rsid w:val="005D6C42"/>
    <w:rsid w:val="005F184E"/>
    <w:rsid w:val="006430A2"/>
    <w:rsid w:val="006D000C"/>
    <w:rsid w:val="006F008D"/>
    <w:rsid w:val="006F60FB"/>
    <w:rsid w:val="00702C45"/>
    <w:rsid w:val="00762E60"/>
    <w:rsid w:val="008413D0"/>
    <w:rsid w:val="008C61C2"/>
    <w:rsid w:val="008D4C5C"/>
    <w:rsid w:val="008E3AEF"/>
    <w:rsid w:val="00912DA4"/>
    <w:rsid w:val="00925124"/>
    <w:rsid w:val="00960C55"/>
    <w:rsid w:val="009E1892"/>
    <w:rsid w:val="009F0394"/>
    <w:rsid w:val="00A2515B"/>
    <w:rsid w:val="00A53514"/>
    <w:rsid w:val="00A73E33"/>
    <w:rsid w:val="00A94656"/>
    <w:rsid w:val="00AE4706"/>
    <w:rsid w:val="00B251A3"/>
    <w:rsid w:val="00B50336"/>
    <w:rsid w:val="00BB72C6"/>
    <w:rsid w:val="00BC1FC3"/>
    <w:rsid w:val="00BF6460"/>
    <w:rsid w:val="00C11F8B"/>
    <w:rsid w:val="00C139F2"/>
    <w:rsid w:val="00C53055"/>
    <w:rsid w:val="00C86CEC"/>
    <w:rsid w:val="00D05986"/>
    <w:rsid w:val="00D11FD1"/>
    <w:rsid w:val="00D608FE"/>
    <w:rsid w:val="00DD326C"/>
    <w:rsid w:val="00E02DFB"/>
    <w:rsid w:val="00E13620"/>
    <w:rsid w:val="00E178D3"/>
    <w:rsid w:val="00E22FDD"/>
    <w:rsid w:val="00E26A96"/>
    <w:rsid w:val="00E52257"/>
    <w:rsid w:val="00E72F6E"/>
    <w:rsid w:val="00ED4282"/>
    <w:rsid w:val="00F23EBC"/>
    <w:rsid w:val="00F77BEE"/>
    <w:rsid w:val="00FA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7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D4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Emphasis">
    <w:name w:val="Emphasis"/>
    <w:basedOn w:val="DefaultParagraphFont"/>
    <w:uiPriority w:val="20"/>
    <w:qFormat/>
    <w:rsid w:val="004D409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D409D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925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5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D4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Emphasis">
    <w:name w:val="Emphasis"/>
    <w:basedOn w:val="DefaultParagraphFont"/>
    <w:uiPriority w:val="20"/>
    <w:qFormat/>
    <w:rsid w:val="004D409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D409D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925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5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5269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059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64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349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742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9589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029834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635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7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3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502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8711">
                      <w:marLeft w:val="126"/>
                      <w:marRight w:val="126"/>
                      <w:marTop w:val="0"/>
                      <w:marBottom w:val="1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8683">
                              <w:marLeft w:val="0"/>
                              <w:marRight w:val="108"/>
                              <w:marTop w:val="1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1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989173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6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601134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01719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233470">
                                      <w:marLeft w:val="0"/>
                                      <w:marRight w:val="108"/>
                                      <w:marTop w:val="10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3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3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6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366181">
                              <w:marLeft w:val="0"/>
                              <w:marRight w:val="108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01198">
                                      <w:marLeft w:val="0"/>
                                      <w:marRight w:val="108"/>
                                      <w:marTop w:val="18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37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034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23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26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979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33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4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2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6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1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86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152F-B9C6-4B52-A7C6-7B210BA6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z Alberto</dc:creator>
  <cp:lastModifiedBy>Cole Davis</cp:lastModifiedBy>
  <cp:revision>7</cp:revision>
  <dcterms:created xsi:type="dcterms:W3CDTF">2020-04-10T16:38:00Z</dcterms:created>
  <dcterms:modified xsi:type="dcterms:W3CDTF">2020-04-13T14:59:00Z</dcterms:modified>
</cp:coreProperties>
</file>